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33CC1" w:rsidRDefault="0083591E" w:rsidP="0083591E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83591E" w:rsidRPr="00E33CC1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di selezione per la copertura di n. </w:t>
      </w:r>
      <w:r w:rsidR="007C5A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1 posto di professore di </w:t>
      </w:r>
      <w:r w:rsidR="00625719">
        <w:rPr>
          <w:rFonts w:ascii="Times New Roman" w:hAnsi="Times New Roman" w:cs="Times New Roman"/>
          <w:b/>
          <w:sz w:val="24"/>
          <w:szCs w:val="24"/>
          <w:lang w:val="it-IT"/>
        </w:rPr>
        <w:t>seconda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fascia, da coprire mediante chiamata ai sensi dell’art. 18, comma 1, Legge 30/12/2010, n. 240 per il Settore Concorsuale ______________________ Settore Scientifico Disciplinare ________________________ presso la Facoltà di ______________________________________________ avviso pubblicato sulla Gazzetta Ufficiale – IV Serie Speciale Concorsi ed Esami n. ____________ del _____________________</w:t>
      </w:r>
    </w:p>
    <w:p w:rsidR="0083591E" w:rsidRPr="00E33CC1" w:rsidRDefault="0083591E" w:rsidP="0083591E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83591E" w:rsidRPr="00E33CC1" w:rsidRDefault="0083591E" w:rsidP="008359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proofErr w:type="spellStart"/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proofErr w:type="spellStart"/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 xml:space="preserve">data di </w:t>
            </w:r>
            <w:proofErr w:type="spellStart"/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proofErr w:type="spellStart"/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</w:t>
            </w:r>
            <w:proofErr w:type="spellEnd"/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se</w:t>
            </w:r>
            <w:proofErr w:type="spellEnd"/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no</w:t>
            </w:r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.</w:t>
      </w:r>
      <w:r w:rsidR="001E6836">
        <w:rPr>
          <w:rFonts w:ascii="Times New Roman" w:hAnsi="Times New Roman" w:cs="Times New Roman"/>
          <w:bCs/>
          <w:color w:val="000000"/>
          <w:sz w:val="24"/>
          <w:szCs w:val="24"/>
        </w:rPr>
        <w:t>9 e 10 del Reg. UE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.</w:t>
      </w: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>Data ____________________________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>Lu</w:t>
      </w:r>
      <w:r w:rsidR="00401941">
        <w:rPr>
          <w:rFonts w:ascii="Times New Roman" w:hAnsi="Times New Roman" w:cs="Times New Roman"/>
          <w:bCs/>
          <w:color w:val="000000"/>
          <w:sz w:val="24"/>
          <w:szCs w:val="24"/>
        </w:rPr>
        <w:t>ogo</w:t>
      </w:r>
      <w:proofErr w:type="spellEnd"/>
      <w:r w:rsidR="0040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A4104" w:rsidRPr="00E33CC1" w:rsidRDefault="0083591E" w:rsidP="00E33CC1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Firma</w:t>
      </w:r>
    </w:p>
    <w:sectPr w:rsidR="008A4104" w:rsidRPr="00E33CC1" w:rsidSect="00761F97">
      <w:footerReference w:type="default" r:id="rId8"/>
      <w:pgSz w:w="11910" w:h="16840"/>
      <w:pgMar w:top="1120" w:right="1680" w:bottom="280" w:left="1134" w:header="238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D0" w:rsidRDefault="007B7CD0" w:rsidP="00202900">
      <w:r>
        <w:separator/>
      </w:r>
    </w:p>
  </w:endnote>
  <w:endnote w:type="continuationSeparator" w:id="0">
    <w:p w:rsidR="007B7CD0" w:rsidRDefault="007B7C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86915"/>
      <w:docPartObj>
        <w:docPartGallery w:val="Page Numbers (Bottom of Page)"/>
        <w:docPartUnique/>
      </w:docPartObj>
    </w:sdtPr>
    <w:sdtEndPr/>
    <w:sdtContent>
      <w:p w:rsidR="007B7CD0" w:rsidRDefault="007B7CD0">
        <w:pPr>
          <w:pStyle w:val="Pidipagina"/>
          <w:jc w:val="center"/>
        </w:pPr>
      </w:p>
      <w:p w:rsidR="007B7CD0" w:rsidRDefault="007B7C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03" w:rsidRPr="00434103">
          <w:rPr>
            <w:noProof/>
            <w:lang w:val="it-IT"/>
          </w:rPr>
          <w:t>1</w:t>
        </w:r>
        <w:r>
          <w:fldChar w:fldCharType="end"/>
        </w:r>
      </w:p>
    </w:sdtContent>
  </w:sdt>
  <w:p w:rsidR="007B7CD0" w:rsidRDefault="007B7C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D0" w:rsidRDefault="007B7CD0" w:rsidP="00202900">
      <w:r>
        <w:separator/>
      </w:r>
    </w:p>
  </w:footnote>
  <w:footnote w:type="continuationSeparator" w:id="0">
    <w:p w:rsidR="007B7CD0" w:rsidRDefault="007B7CD0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27B7A"/>
    <w:rsid w:val="00132B70"/>
    <w:rsid w:val="001474D1"/>
    <w:rsid w:val="00156900"/>
    <w:rsid w:val="001704B7"/>
    <w:rsid w:val="0018779A"/>
    <w:rsid w:val="001A3583"/>
    <w:rsid w:val="001C6451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B4F7E"/>
    <w:rsid w:val="002C3680"/>
    <w:rsid w:val="002D6CF7"/>
    <w:rsid w:val="002F11FD"/>
    <w:rsid w:val="002F66BA"/>
    <w:rsid w:val="003070ED"/>
    <w:rsid w:val="0037324F"/>
    <w:rsid w:val="00377628"/>
    <w:rsid w:val="00387E6E"/>
    <w:rsid w:val="0039430B"/>
    <w:rsid w:val="003A5F3B"/>
    <w:rsid w:val="003B057A"/>
    <w:rsid w:val="00401941"/>
    <w:rsid w:val="00407A01"/>
    <w:rsid w:val="004201F6"/>
    <w:rsid w:val="00425D26"/>
    <w:rsid w:val="00434103"/>
    <w:rsid w:val="004427B6"/>
    <w:rsid w:val="004459CF"/>
    <w:rsid w:val="004625B8"/>
    <w:rsid w:val="004673D1"/>
    <w:rsid w:val="004813B8"/>
    <w:rsid w:val="00493318"/>
    <w:rsid w:val="004C278A"/>
    <w:rsid w:val="004C3040"/>
    <w:rsid w:val="004E74A0"/>
    <w:rsid w:val="0051175D"/>
    <w:rsid w:val="005213C9"/>
    <w:rsid w:val="005328EE"/>
    <w:rsid w:val="00542E9E"/>
    <w:rsid w:val="00546785"/>
    <w:rsid w:val="005A5235"/>
    <w:rsid w:val="005A735B"/>
    <w:rsid w:val="005C2590"/>
    <w:rsid w:val="005E468C"/>
    <w:rsid w:val="005F4EB4"/>
    <w:rsid w:val="00604E85"/>
    <w:rsid w:val="00615222"/>
    <w:rsid w:val="00622965"/>
    <w:rsid w:val="00625719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3ECA"/>
    <w:rsid w:val="00757470"/>
    <w:rsid w:val="00761288"/>
    <w:rsid w:val="00761F97"/>
    <w:rsid w:val="00774E51"/>
    <w:rsid w:val="00785B94"/>
    <w:rsid w:val="00785F3F"/>
    <w:rsid w:val="00791DE4"/>
    <w:rsid w:val="00796768"/>
    <w:rsid w:val="00797986"/>
    <w:rsid w:val="007B59F0"/>
    <w:rsid w:val="007B79D5"/>
    <w:rsid w:val="007B7CD0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808A6"/>
    <w:rsid w:val="00881AE3"/>
    <w:rsid w:val="008A4104"/>
    <w:rsid w:val="008B6C87"/>
    <w:rsid w:val="008D59EA"/>
    <w:rsid w:val="008D5C7A"/>
    <w:rsid w:val="009015E0"/>
    <w:rsid w:val="00967BD1"/>
    <w:rsid w:val="009A3B63"/>
    <w:rsid w:val="009A4A6B"/>
    <w:rsid w:val="009B0973"/>
    <w:rsid w:val="00A066E9"/>
    <w:rsid w:val="00A30936"/>
    <w:rsid w:val="00A531CB"/>
    <w:rsid w:val="00A551D0"/>
    <w:rsid w:val="00A626B8"/>
    <w:rsid w:val="00A75852"/>
    <w:rsid w:val="00A9178F"/>
    <w:rsid w:val="00AC474C"/>
    <w:rsid w:val="00AC6683"/>
    <w:rsid w:val="00AF7AC5"/>
    <w:rsid w:val="00B02925"/>
    <w:rsid w:val="00B044BD"/>
    <w:rsid w:val="00B211E4"/>
    <w:rsid w:val="00B33546"/>
    <w:rsid w:val="00B344AA"/>
    <w:rsid w:val="00B62016"/>
    <w:rsid w:val="00B71A32"/>
    <w:rsid w:val="00BB76FB"/>
    <w:rsid w:val="00BE2B74"/>
    <w:rsid w:val="00C01304"/>
    <w:rsid w:val="00C169A2"/>
    <w:rsid w:val="00C36024"/>
    <w:rsid w:val="00C56FCA"/>
    <w:rsid w:val="00C62723"/>
    <w:rsid w:val="00C72A47"/>
    <w:rsid w:val="00C86031"/>
    <w:rsid w:val="00C86E33"/>
    <w:rsid w:val="00CD320B"/>
    <w:rsid w:val="00CD7740"/>
    <w:rsid w:val="00D2484B"/>
    <w:rsid w:val="00D53EEF"/>
    <w:rsid w:val="00D82644"/>
    <w:rsid w:val="00D970EC"/>
    <w:rsid w:val="00DB699E"/>
    <w:rsid w:val="00DD4A4C"/>
    <w:rsid w:val="00DF3525"/>
    <w:rsid w:val="00DF7237"/>
    <w:rsid w:val="00E06C4B"/>
    <w:rsid w:val="00E07A19"/>
    <w:rsid w:val="00E10EF8"/>
    <w:rsid w:val="00E13242"/>
    <w:rsid w:val="00E147DA"/>
    <w:rsid w:val="00E30D11"/>
    <w:rsid w:val="00E33CC1"/>
    <w:rsid w:val="00E4303D"/>
    <w:rsid w:val="00E6129A"/>
    <w:rsid w:val="00E672C3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77972"/>
    <w:rsid w:val="00F8069D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4966396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564B-6908-4366-866F-FF4B72CC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23T13:32:00Z</dcterms:created>
  <dcterms:modified xsi:type="dcterms:W3CDTF">2022-05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